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DF6D70" w:rsidRDefault="0023211B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DF6D70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02028</wp:posOffset>
            </wp:positionH>
            <wp:positionV relativeFrom="paragraph">
              <wp:posOffset>-1301419</wp:posOffset>
            </wp:positionV>
            <wp:extent cx="7587510" cy="2647666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510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DF6D70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DF6D70" w:rsidRDefault="003D34AC" w:rsidP="004F7227">
      <w:pPr>
        <w:pStyle w:val="Default"/>
        <w:tabs>
          <w:tab w:val="left" w:pos="567"/>
        </w:tabs>
        <w:ind w:left="567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DF6D70" w:rsidRDefault="00215E77" w:rsidP="00534E1E">
      <w:pPr>
        <w:pStyle w:val="Default"/>
        <w:tabs>
          <w:tab w:val="left" w:pos="567"/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60404C" w:rsidRPr="00DF6D70" w:rsidRDefault="00240535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DF6D7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C</w:t>
      </w:r>
      <w:r w:rsidR="0060404C" w:rsidRPr="00DF6D70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LASICO EXPRESO 2020</w:t>
      </w:r>
    </w:p>
    <w:p w:rsidR="009824EC" w:rsidRPr="00DF6D70" w:rsidRDefault="000559AC" w:rsidP="004F7227">
      <w:pPr>
        <w:pStyle w:val="Default"/>
        <w:tabs>
          <w:tab w:val="left" w:pos="-567"/>
          <w:tab w:val="left" w:pos="0"/>
        </w:tabs>
        <w:ind w:left="-567"/>
        <w:jc w:val="center"/>
        <w:rPr>
          <w:rFonts w:ascii="Century Gothic" w:hAnsi="Century Gothic"/>
          <w:color w:val="E36C0A"/>
          <w:sz w:val="20"/>
          <w:szCs w:val="28"/>
        </w:rPr>
      </w:pPr>
      <w:r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20502B"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 </w:t>
      </w:r>
      <w:r w:rsidR="009824EC"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7</w:t>
      </w:r>
      <w:r w:rsidR="0020502B"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 </w:t>
      </w:r>
      <w:r w:rsidR="009824EC" w:rsidRPr="00DF6D70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DF6D70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DF6D70" w:rsidRDefault="0020502B" w:rsidP="004F7227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ind w:left="-567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DF6D70" w:rsidRDefault="00EE0DDF" w:rsidP="00F720E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b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92710</wp:posOffset>
            </wp:positionV>
            <wp:extent cx="3248660" cy="2438400"/>
            <wp:effectExtent l="38100" t="57150" r="123190" b="95250"/>
            <wp:wrapTight wrapText="bothSides">
              <wp:wrapPolygon edited="0">
                <wp:start x="-253" y="-506"/>
                <wp:lineTo x="-253" y="22444"/>
                <wp:lineTo x="22166" y="22444"/>
                <wp:lineTo x="22292" y="22444"/>
                <wp:lineTo x="22419" y="21600"/>
                <wp:lineTo x="22419" y="-169"/>
                <wp:lineTo x="22166" y="-506"/>
                <wp:lineTo x="-253" y="-506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02B" w:rsidRPr="00DF6D70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DF6D70" w:rsidRDefault="0020502B" w:rsidP="00F720E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DF6D70" w:rsidRDefault="00EE0DDF" w:rsidP="00F720E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DF6D70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0559AC" w:rsidRPr="00DF6D70" w:rsidRDefault="000559AC" w:rsidP="00F720E6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4B3326" w:rsidRPr="00DF6D70" w:rsidRDefault="004B3326" w:rsidP="00DF2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4 11 18 25</w:t>
      </w:r>
    </w:p>
    <w:p w:rsidR="004B3326" w:rsidRPr="00DF6D70" w:rsidRDefault="004B3326" w:rsidP="00DF2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Junio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</w:t>
      </w: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1 8 15 22 29</w:t>
      </w:r>
    </w:p>
    <w:p w:rsidR="004B3326" w:rsidRPr="00DF6D70" w:rsidRDefault="004B3326" w:rsidP="00DF2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6 13 20 27</w:t>
      </w:r>
    </w:p>
    <w:p w:rsidR="00EE0DDF" w:rsidRPr="00DF6D70" w:rsidRDefault="004B3326" w:rsidP="00DF2E2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3 10 17 24 31</w:t>
      </w:r>
    </w:p>
    <w:p w:rsidR="004B3326" w:rsidRPr="00DF6D70" w:rsidRDefault="004B3326" w:rsidP="00DF2E2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7 14 21 28</w:t>
      </w:r>
    </w:p>
    <w:p w:rsidR="000559AC" w:rsidRPr="00DF6D70" w:rsidRDefault="004B3326" w:rsidP="00DF2E2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</w:t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</w:t>
      </w:r>
      <w:r w:rsidR="00503D7D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DF2E20" w:rsidRPr="00DF6D70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Pr="00DF6D70">
        <w:rPr>
          <w:rFonts w:ascii="Century Gothic" w:hAnsi="Century Gothic" w:cs="TimesNewRomanPSMT"/>
          <w:sz w:val="20"/>
          <w:szCs w:val="20"/>
          <w:lang w:val="es-EC" w:eastAsia="es-EC"/>
        </w:rPr>
        <w:t>7</w:t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5 12 19 26</w:t>
      </w:r>
    </w:p>
    <w:p w:rsidR="00EE0DDF" w:rsidRPr="00DF6D70" w:rsidRDefault="00503D7D" w:rsidP="00DF2E2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Noviembre     </w:t>
      </w: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  <w:t xml:space="preserve"> </w:t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2 16</w:t>
      </w:r>
    </w:p>
    <w:p w:rsidR="00EE0DDF" w:rsidRPr="00DF6D70" w:rsidRDefault="00EE0DDF" w:rsidP="00DF2E2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Diciembre     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  <w:t xml:space="preserve"> </w:t>
      </w:r>
      <w:r w:rsidRPr="00DF6D70">
        <w:rPr>
          <w:rFonts w:ascii="Century Gothic" w:hAnsi="Century Gothic"/>
          <w:sz w:val="20"/>
          <w:szCs w:val="20"/>
          <w:lang w:val="es-EC" w:eastAsia="es-EC"/>
        </w:rPr>
        <w:t>21 28</w:t>
      </w:r>
    </w:p>
    <w:p w:rsidR="00EE0DDF" w:rsidRPr="00DF6D70" w:rsidRDefault="00EE0DDF" w:rsidP="00EE0DD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****2020****</w:t>
      </w:r>
    </w:p>
    <w:p w:rsidR="00EE0DDF" w:rsidRPr="00DF6D70" w:rsidRDefault="00EE0DDF" w:rsidP="00EE0DD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Enero      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Pr="00DF6D70">
        <w:rPr>
          <w:rFonts w:ascii="Century Gothic" w:hAnsi="Century Gothic"/>
          <w:sz w:val="20"/>
          <w:szCs w:val="20"/>
          <w:lang w:val="es-EC" w:eastAsia="es-EC"/>
        </w:rPr>
        <w:t>18</w:t>
      </w:r>
    </w:p>
    <w:p w:rsidR="00EE0DDF" w:rsidRPr="00DF6D70" w:rsidRDefault="00EE0DDF" w:rsidP="00EE0DD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Febrero       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Pr="00DF6D70">
        <w:rPr>
          <w:rFonts w:ascii="Century Gothic" w:hAnsi="Century Gothic"/>
          <w:sz w:val="20"/>
          <w:szCs w:val="20"/>
          <w:lang w:val="es-EC" w:eastAsia="es-EC"/>
        </w:rPr>
        <w:t>15</w:t>
      </w:r>
    </w:p>
    <w:p w:rsidR="00EE0DDF" w:rsidRPr="00DF6D70" w:rsidRDefault="00503D7D" w:rsidP="00EE0DD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EC" w:eastAsia="es-EC"/>
        </w:rPr>
      </w:pP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Marzo           </w:t>
      </w: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29</w:t>
      </w:r>
    </w:p>
    <w:p w:rsidR="00EE0DDF" w:rsidRPr="00DF6D70" w:rsidRDefault="00503D7D" w:rsidP="00EE0DDF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Abril              </w:t>
      </w:r>
      <w:r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="00EE0DDF" w:rsidRPr="00DF6D70">
        <w:rPr>
          <w:rFonts w:ascii="Century Gothic" w:hAnsi="Century Gothic"/>
          <w:sz w:val="20"/>
          <w:szCs w:val="20"/>
          <w:lang w:val="es-EC" w:eastAsia="es-EC"/>
        </w:rPr>
        <w:t>5 19</w:t>
      </w:r>
    </w:p>
    <w:p w:rsidR="004B3326" w:rsidRPr="00DF6D70" w:rsidRDefault="004B3326" w:rsidP="004B332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DF6D70" w:rsidRDefault="00F51804" w:rsidP="00F720E6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DF6D70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DF6D70" w:rsidRDefault="00DF6D70" w:rsidP="00DF6D7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1: Toronto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ecep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en el aeropuerto y traslado a su hotel. Favor tomar nota que el horario de entrada a las habitaciones es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despue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as 16:00hs. Resto de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libre. Alojamiento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2: Toronto / Niagara Falls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.Sali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para iniciar nuestra visit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panoramic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a ciudad: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lcadi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el parlamento provincial, la universidad de Toronto, el barrio bohemio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Yorkvill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y el barrio donde se encuentra el estadio de Baseball y la torre CN (Torr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utoportant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ma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alta del mundo) donde pararemos y daremos tiempo para subir (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dmis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no incluida). Luego partiremos hacia Niagar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th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Lake,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bellisimo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pueblo, Antigua capital del Alto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ana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Tiempo libre para almorzar </w:t>
      </w:r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( no</w:t>
      </w:r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incluido) Mas tarde continuamos el recorrido por la ruta del vino hasta llegar a las famosas cataratas del Niagara, donde navegaremos por el rio en el barco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Hornblower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que nos llevara hasta la mism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ai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as cataratas. Alojamiento.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3: Niagara Falls / Mil Islas / Ottawa (Hull)</w:t>
      </w:r>
    </w:p>
    <w:p w:rsidR="00EE0DDF" w:rsidRPr="00DF6D70" w:rsidRDefault="00EE0DDF" w:rsidP="00975A3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Continental. Durante nuestro viaje a la capital federal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ana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tomaremos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utorut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Transcanadiens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, haremos una parada</w:t>
      </w:r>
      <w:r w:rsidR="00975A3A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para hacer un paseo en barco en esta Hermos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eg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veraneo de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rchipielago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1000 Islas, donde el lago Ontario se transforma en el rio San Lorenzo. Luego del almuerzo (no incluido) continuaremos camino hacia Ottawa. </w:t>
      </w: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lastRenderedPageBreak/>
        <w:t xml:space="preserve">Entramos a la ciudad pasando por la granja experimental y recorriendo el pintoresco Cana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ideau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y sus hermosos barrios residenciales. Haremos un tour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orienta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a ciudad antes de entrar en el hotel. Alojamiento.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4: Ottawa / Mt </w:t>
      </w: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Tremblant</w:t>
      </w:r>
      <w:proofErr w:type="spellEnd"/>
    </w:p>
    <w:p w:rsidR="00EE0DDF" w:rsidRPr="00DF6D70" w:rsidRDefault="00EE0DDF" w:rsidP="00975A3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</w:t>
      </w:r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. Salimos del hotel para realizar la visita de la ciudad pasando por el Parlamento, las mansiones del gobernador y el</w:t>
      </w:r>
      <w:r w:rsidR="00975A3A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Primer Ministro, el cana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ideau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la zona residencial. En los meses de Julio y Agosto exclusivamente podremos asistir al cambio de guardia que se lleva a cabo en el Parlamento. Sugerimos en su tiempo libre visitar el Museo de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iviliza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el </w:t>
      </w:r>
      <w:proofErr w:type="spellStart"/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mas</w:t>
      </w:r>
      <w:proofErr w:type="spellEnd"/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importante de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eg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Luego del almuerzo (no incluido) partimos hacia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eg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os Montes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Laurentino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donde se encuentran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mayori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os centros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esqui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l este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ana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que son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trac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tanto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erano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como de invierno. Llegada al final de la tarde y tiempo libre en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Mt.Tremblant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. Alojamiento.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5: Mt. </w:t>
      </w: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Tremblant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/ Quebec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</w:t>
      </w:r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Temprano por la mañana partimos hacia Quebec. En el camino haremos un alto en una de las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tipica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cabañas de azúcar de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reg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on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podr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gustar el jarabe de arce caramelizado y conocer su proceso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produc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A la llegada a Quebec iniciamos nuestro tour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panoramico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Despue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l almuerzo (no incluido) continuaremos la visita de la ciudad de Quebec, en la que veremos, los campos de batalla, el cabo diamante, e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jardi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Juana de Arco, la Gran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lle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el Parlamento de la provincia de Quebec, la ciudad amurallada, la puerta San Luis, la Plaza de Armas, e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re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l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hateau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Frontenac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el Hotel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Vill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, el puerto viejo y la Plaza Real. Alojamiento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6: Quebec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</w:t>
      </w:r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libre para actividades personales o excursiones facultativas. Alojamiento.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7: Quebec / Montreal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.Sali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hacia la ciudad de Montreal, capital cultural y de la moda.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anad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tambie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se distingue por la vida nocturna y su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gastronomi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Visit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panoramic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la ciudad de Montreal, pasaremos por la Universidad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McGill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la milla cuadrada dorada, Oratorio San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Jos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, el Monte Real, pararemos en uno de sus miradores, barrio latino. Luego del almuerzo (no incluido) continuaremos nuestra visita panorámica hacia el Viejo Montreal, pasando por la plaza de armas,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basilic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Notre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Dame (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dmis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incluida), el viejo Puerto, la plaza Jacques Cartier, el edificio del ayuntamiento. Resto de la tarde libre. Alojamiento.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>Dia</w:t>
      </w:r>
      <w:proofErr w:type="spellEnd"/>
      <w:r w:rsidRPr="00DF6D70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8: Montreal</w:t>
      </w:r>
    </w:p>
    <w:p w:rsidR="00EE0DDF" w:rsidRPr="00DF6D70" w:rsidRDefault="00EE0DDF" w:rsidP="00503D7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Desayuno </w:t>
      </w:r>
      <w:proofErr w:type="gram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mericano</w:t>
      </w:r>
      <w:proofErr w:type="gram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. A la hora indicada traslado al aeropuerto. </w:t>
      </w:r>
    </w:p>
    <w:p w:rsidR="00503D7D" w:rsidRDefault="00503D7D" w:rsidP="00503D7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FC082F" w:rsidRPr="00DF6D70" w:rsidRDefault="00F51804" w:rsidP="00503D7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503D7D" w:rsidRDefault="00503D7D" w:rsidP="00503D7D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0575F" w:rsidRPr="00DF6D70" w:rsidRDefault="00FC082F" w:rsidP="00503D7D">
      <w:pPr>
        <w:tabs>
          <w:tab w:val="left" w:pos="-567"/>
        </w:tabs>
        <w:spacing w:after="0"/>
        <w:ind w:left="-284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DF6D70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Admis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al barco de Mil Islas - Opera de Mayo 1 a Octubre 31 -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Fuera de temporada se visita el Museo de l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ivilizacio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en Ottawa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Circuito basado en hoteles turistas y/o turista superior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Incluye 6 Desayunos Americanos y 1 Desayuno Continental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Incluye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Hornblower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Niagara Opera de Mayo a Octubre. Fuera de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temporada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sera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substituido por los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tunele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escenicos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.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Incluye manejo de 1 maleta por pasajero durante el recorrido,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autoSpaceDE w:val="0"/>
        <w:autoSpaceDN w:val="0"/>
        <w:adjustRightInd w:val="0"/>
        <w:ind w:left="142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maletas adicionales </w:t>
      </w:r>
      <w:proofErr w:type="spellStart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seran</w:t>
      </w:r>
      <w:proofErr w:type="spellEnd"/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 xml:space="preserve"> cobradas</w:t>
      </w:r>
    </w:p>
    <w:p w:rsidR="00EE0DDF" w:rsidRPr="00DF6D70" w:rsidRDefault="00EE0DDF" w:rsidP="00503D7D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/>
          <w:b/>
          <w:sz w:val="20"/>
          <w:szCs w:val="20"/>
        </w:rPr>
      </w:pPr>
      <w:r w:rsidRPr="00DF6D70">
        <w:rPr>
          <w:rFonts w:ascii="Century Gothic" w:hAnsi="Century Gothic" w:cs="ArialNarrow"/>
          <w:sz w:val="20"/>
          <w:szCs w:val="20"/>
          <w:lang w:val="es-EC" w:eastAsia="es-EC"/>
        </w:rPr>
        <w:t>Incluye Traslado de llegada y Salida</w:t>
      </w:r>
    </w:p>
    <w:p w:rsidR="00F0575F" w:rsidRPr="00DF6D70" w:rsidRDefault="00FC082F" w:rsidP="00503D7D">
      <w:pPr>
        <w:pStyle w:val="Prrafodelista"/>
        <w:numPr>
          <w:ilvl w:val="0"/>
          <w:numId w:val="22"/>
        </w:numPr>
        <w:tabs>
          <w:tab w:val="left" w:pos="-567"/>
        </w:tabs>
        <w:ind w:left="142"/>
        <w:rPr>
          <w:rFonts w:ascii="Century Gothic" w:hAnsi="Century Gothic"/>
          <w:b/>
          <w:sz w:val="20"/>
          <w:szCs w:val="20"/>
        </w:rPr>
      </w:pPr>
      <w:r w:rsidRPr="00DF6D70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503D7D" w:rsidRDefault="00503D7D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</w:p>
    <w:p w:rsidR="00215E77" w:rsidRPr="00DF6D70" w:rsidRDefault="00215E77" w:rsidP="00534E1E">
      <w:pPr>
        <w:tabs>
          <w:tab w:val="left" w:pos="-567"/>
        </w:tabs>
        <w:spacing w:after="0" w:line="240" w:lineRule="auto"/>
        <w:ind w:left="-567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DF6D70">
        <w:rPr>
          <w:rStyle w:val="A4"/>
          <w:rFonts w:ascii="Century Gothic" w:hAnsi="Century Gothic"/>
          <w:b/>
          <w:color w:val="auto"/>
          <w:sz w:val="20"/>
          <w:szCs w:val="20"/>
        </w:rPr>
        <w:lastRenderedPageBreak/>
        <w:t>PRECIOS POR PERSONA EN US$</w:t>
      </w:r>
    </w:p>
    <w:tbl>
      <w:tblPr>
        <w:tblW w:w="7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960"/>
        <w:gridCol w:w="960"/>
        <w:gridCol w:w="960"/>
        <w:gridCol w:w="960"/>
        <w:gridCol w:w="960"/>
      </w:tblGrid>
      <w:tr w:rsidR="00DF6D70" w:rsidRPr="00DF6D70" w:rsidTr="00503D7D">
        <w:trPr>
          <w:trHeight w:val="221"/>
          <w:jc w:val="center"/>
        </w:trPr>
        <w:tc>
          <w:tcPr>
            <w:tcW w:w="318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DF6D70" w:rsidRPr="00DF6D70" w:rsidTr="00503D7D">
        <w:trPr>
          <w:trHeight w:val="1223"/>
          <w:jc w:val="center"/>
        </w:trPr>
        <w:tc>
          <w:tcPr>
            <w:tcW w:w="31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7D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503D7D" w:rsidRDefault="00DF6D70" w:rsidP="00503D7D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Mayo 4 11 18 25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Noviembre 2 16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Diciembre 21 28</w:t>
            </w:r>
          </w:p>
          <w:p w:rsidR="00503D7D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DF6D70" w:rsidRPr="00DF6D70" w:rsidRDefault="00DF6D70" w:rsidP="00503D7D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Enero 18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Febrero 15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Marzo 29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Abril 5 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1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4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3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2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</w:tr>
      <w:tr w:rsidR="00DF6D70" w:rsidRPr="00DF6D70" w:rsidTr="00503D7D">
        <w:trPr>
          <w:trHeight w:val="210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3D7D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DF6D70" w:rsidRPr="00DF6D70" w:rsidRDefault="00DF6D70" w:rsidP="00503D7D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nio 8 15 22 29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lio 6 13 20 27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Agosto 3 10 17 24 31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Septiembre 7 14 21 28</w:t>
            </w: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Octubre 5 12 19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</w:tr>
      <w:tr w:rsidR="00DF6D70" w:rsidRPr="00DF6D70" w:rsidTr="00503D7D">
        <w:trPr>
          <w:trHeight w:val="210"/>
          <w:jc w:val="center"/>
        </w:trPr>
        <w:tc>
          <w:tcPr>
            <w:tcW w:w="3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D7D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DF6D70" w:rsidRPr="00DF6D70" w:rsidRDefault="00DF6D70" w:rsidP="00503D7D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sz w:val="20"/>
                <w:szCs w:val="20"/>
                <w:lang w:val="es-EC" w:eastAsia="es-EC"/>
              </w:rPr>
              <w:br/>
              <w:t>Junio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D70" w:rsidRPr="00DF6D70" w:rsidRDefault="00DF6D70" w:rsidP="00DF6D7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F6D70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</w:tr>
    </w:tbl>
    <w:p w:rsidR="00F51804" w:rsidRPr="00DF6D70" w:rsidRDefault="00F51804" w:rsidP="00534E1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</w:p>
    <w:p w:rsidR="00451E28" w:rsidRPr="00503D7D" w:rsidRDefault="00451E28" w:rsidP="00503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503D7D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F86DD8" w:rsidRPr="00503D7D" w:rsidRDefault="00451E28" w:rsidP="00503D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</w:rPr>
      </w:pPr>
      <w:r w:rsidRPr="00503D7D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DE05ED" w:rsidRPr="00DF6D70" w:rsidRDefault="00DE05ED" w:rsidP="00DE05ED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entury Gothic" w:hAnsi="Century Gothic" w:cs="Verdana"/>
          <w:b/>
          <w:sz w:val="20"/>
          <w:szCs w:val="20"/>
        </w:rPr>
      </w:pPr>
    </w:p>
    <w:p w:rsidR="000C356F" w:rsidRPr="00DF6D70" w:rsidRDefault="000C356F" w:rsidP="00534E1E">
      <w:pPr>
        <w:tabs>
          <w:tab w:val="left" w:pos="-567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DF6D70" w:rsidSect="00503D7D">
          <w:headerReference w:type="default" r:id="rId10"/>
          <w:footerReference w:type="default" r:id="rId11"/>
          <w:type w:val="continuous"/>
          <w:pgSz w:w="11906" w:h="16838" w:code="9"/>
          <w:pgMar w:top="1843" w:right="1043" w:bottom="1559" w:left="1701" w:header="0" w:footer="102" w:gutter="0"/>
          <w:cols w:space="708"/>
          <w:titlePg/>
          <w:docGrid w:linePitch="360"/>
        </w:sectPr>
      </w:pPr>
    </w:p>
    <w:p w:rsidR="008250D6" w:rsidRPr="00DF6D70" w:rsidRDefault="0090149C" w:rsidP="00C43A03">
      <w:pPr>
        <w:tabs>
          <w:tab w:val="left" w:pos="-567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r w:rsidRPr="00DF6D70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lastRenderedPageBreak/>
        <w:t>HOTELES SELECCIONADOS:</w:t>
      </w:r>
    </w:p>
    <w:p w:rsidR="005454F1" w:rsidRPr="002369FC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2369FC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Toronto </w:t>
      </w:r>
      <w:r w:rsidR="00503D7D" w:rsidRPr="002369FC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="00503D7D" w:rsidRPr="002369FC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Pr="002369FC">
        <w:rPr>
          <w:rFonts w:ascii="Century Gothic" w:hAnsi="Century Gothic" w:cs="ArialNarrow"/>
          <w:sz w:val="20"/>
          <w:szCs w:val="20"/>
          <w:lang w:val="es-EC" w:eastAsia="es-EC"/>
        </w:rPr>
        <w:t>Chelsea Toronto Hotel</w:t>
      </w:r>
    </w:p>
    <w:p w:rsidR="005454F1" w:rsidRPr="00503D7D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s-EC" w:eastAsia="es-EC"/>
        </w:rPr>
      </w:pPr>
      <w:r w:rsidRP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Niagara Falls </w:t>
      </w:r>
      <w:r w:rsidR="00503D7D" w:rsidRP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 xml:space="preserve">Ramada Niagara </w:t>
      </w:r>
      <w:proofErr w:type="spellStart"/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>Near</w:t>
      </w:r>
      <w:proofErr w:type="spellEnd"/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 xml:space="preserve"> </w:t>
      </w:r>
      <w:proofErr w:type="spellStart"/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>The</w:t>
      </w:r>
      <w:proofErr w:type="spellEnd"/>
    </w:p>
    <w:p w:rsidR="005454F1" w:rsidRPr="00503D7D" w:rsidRDefault="005454F1" w:rsidP="00503D7D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>Falls</w:t>
      </w:r>
    </w:p>
    <w:p w:rsidR="005454F1" w:rsidRPr="00503D7D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Gatineau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 xml:space="preserve">Best Western </w:t>
      </w:r>
      <w:proofErr w:type="gramStart"/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>Plus</w:t>
      </w:r>
      <w:proofErr w:type="gramEnd"/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 xml:space="preserve"> Gatineau-</w:t>
      </w:r>
    </w:p>
    <w:p w:rsidR="005454F1" w:rsidRPr="00503D7D" w:rsidRDefault="005454F1" w:rsidP="00503D7D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>Ottawa Hotel</w:t>
      </w:r>
    </w:p>
    <w:p w:rsidR="005454F1" w:rsidRPr="00503D7D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Ottawa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proofErr w:type="spellStart"/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>Capital</w:t>
      </w:r>
      <w:proofErr w:type="spellEnd"/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 xml:space="preserve"> Hill Hotel &amp; Suites</w:t>
      </w:r>
    </w:p>
    <w:p w:rsidR="005454F1" w:rsidRPr="00503D7D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Mont </w:t>
      </w:r>
      <w:proofErr w:type="spellStart"/>
      <w:r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>Tremblant</w:t>
      </w:r>
      <w:proofErr w:type="spellEnd"/>
      <w:r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 </w:t>
      </w:r>
      <w:r w:rsidR="00503D7D" w:rsidRPr="00503D7D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Pr="00503D7D">
        <w:rPr>
          <w:rFonts w:ascii="Century Gothic" w:hAnsi="Century Gothic" w:cs="ArialNarrow"/>
          <w:sz w:val="20"/>
          <w:szCs w:val="20"/>
          <w:lang w:val="en-US" w:eastAsia="es-EC"/>
        </w:rPr>
        <w:t>Marriott Residence Inn</w:t>
      </w:r>
    </w:p>
    <w:p w:rsidR="005454F1" w:rsidRPr="002369FC" w:rsidRDefault="005454F1" w:rsidP="005454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sz w:val="20"/>
          <w:szCs w:val="20"/>
          <w:lang w:val="en-US" w:eastAsia="es-EC"/>
        </w:rPr>
      </w:pPr>
      <w:r w:rsidRPr="002369F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 xml:space="preserve">Sainte-Foy </w:t>
      </w:r>
      <w:r w:rsidR="00503D7D" w:rsidRPr="002369F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="00503D7D" w:rsidRPr="002369FC">
        <w:rPr>
          <w:rFonts w:ascii="Century Gothic" w:hAnsi="Century Gothic" w:cs="ArialNarrow,Bold"/>
          <w:b/>
          <w:bCs/>
          <w:sz w:val="20"/>
          <w:szCs w:val="20"/>
          <w:lang w:val="en-US" w:eastAsia="es-EC"/>
        </w:rPr>
        <w:tab/>
      </w:r>
      <w:r w:rsidRPr="002369FC">
        <w:rPr>
          <w:rFonts w:ascii="Century Gothic" w:hAnsi="Century Gothic" w:cs="ArialNarrow"/>
          <w:sz w:val="20"/>
          <w:szCs w:val="20"/>
          <w:lang w:val="en-US" w:eastAsia="es-EC"/>
        </w:rPr>
        <w:t xml:space="preserve">Le </w:t>
      </w:r>
      <w:proofErr w:type="spellStart"/>
      <w:r w:rsidRPr="002369FC">
        <w:rPr>
          <w:rFonts w:ascii="Century Gothic" w:hAnsi="Century Gothic" w:cs="ArialNarrow"/>
          <w:sz w:val="20"/>
          <w:szCs w:val="20"/>
          <w:lang w:val="en-US" w:eastAsia="es-EC"/>
        </w:rPr>
        <w:t>Classique</w:t>
      </w:r>
      <w:proofErr w:type="spellEnd"/>
      <w:r w:rsidRPr="002369FC">
        <w:rPr>
          <w:rFonts w:ascii="Century Gothic" w:hAnsi="Century Gothic" w:cs="ArialNarrow"/>
          <w:sz w:val="20"/>
          <w:szCs w:val="20"/>
          <w:lang w:val="en-US" w:eastAsia="es-EC"/>
        </w:rPr>
        <w:t xml:space="preserve"> Ste. -Foy</w:t>
      </w:r>
    </w:p>
    <w:p w:rsidR="004B3326" w:rsidRPr="00503D7D" w:rsidRDefault="005454F1" w:rsidP="005454F1">
      <w:pPr>
        <w:pStyle w:val="Default"/>
        <w:tabs>
          <w:tab w:val="left" w:pos="-567"/>
          <w:tab w:val="left" w:pos="0"/>
        </w:tabs>
        <w:rPr>
          <w:rFonts w:ascii="Century Gothic" w:hAnsi="Century Gothic"/>
          <w:sz w:val="20"/>
          <w:szCs w:val="20"/>
          <w:lang w:val="es-EC" w:eastAsia="es-EC"/>
        </w:rPr>
      </w:pPr>
      <w:r w:rsidRP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Montreal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 xml:space="preserve"> </w:t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="00503D7D">
        <w:rPr>
          <w:rFonts w:ascii="Century Gothic" w:hAnsi="Century Gothic" w:cs="ArialNarrow,Bold"/>
          <w:b/>
          <w:bCs/>
          <w:sz w:val="20"/>
          <w:szCs w:val="20"/>
          <w:lang w:val="es-EC" w:eastAsia="es-EC"/>
        </w:rPr>
        <w:tab/>
      </w:r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 xml:space="preserve">Le </w:t>
      </w:r>
      <w:proofErr w:type="spellStart"/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>Nouvel</w:t>
      </w:r>
      <w:proofErr w:type="spellEnd"/>
      <w:r w:rsidRPr="00503D7D">
        <w:rPr>
          <w:rFonts w:ascii="Century Gothic" w:hAnsi="Century Gothic" w:cs="ArialNarrow"/>
          <w:sz w:val="20"/>
          <w:szCs w:val="20"/>
          <w:lang w:val="es-EC" w:eastAsia="es-EC"/>
        </w:rPr>
        <w:t xml:space="preserve"> Hotel Montreal</w:t>
      </w:r>
    </w:p>
    <w:p w:rsidR="00B71680" w:rsidRPr="00503D7D" w:rsidRDefault="00B71680" w:rsidP="00DE05ED">
      <w:pPr>
        <w:pStyle w:val="Pa1"/>
        <w:tabs>
          <w:tab w:val="left" w:pos="-567"/>
          <w:tab w:val="left" w:pos="0"/>
        </w:tabs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</w:pPr>
    </w:p>
    <w:p w:rsidR="0020502B" w:rsidRPr="00503D7D" w:rsidRDefault="006574A2" w:rsidP="00DE05ED">
      <w:pPr>
        <w:pStyle w:val="Pa1"/>
        <w:tabs>
          <w:tab w:val="left" w:pos="-567"/>
          <w:tab w:val="left" w:pos="0"/>
        </w:tabs>
        <w:rPr>
          <w:rFonts w:ascii="Century Gothic" w:hAnsi="Century Gothic" w:cs="Swis721 Cn BT"/>
          <w:b/>
          <w:bCs/>
          <w:sz w:val="20"/>
          <w:szCs w:val="20"/>
          <w:u w:val="single"/>
          <w:lang w:val="es-EC"/>
        </w:rPr>
      </w:pPr>
      <w:r w:rsidRPr="00503D7D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  <w:t>NOTAS:</w:t>
      </w:r>
    </w:p>
    <w:p w:rsidR="0020502B" w:rsidRPr="00DF6D70" w:rsidRDefault="0020502B" w:rsidP="002369FC">
      <w:pPr>
        <w:pStyle w:val="Pa4"/>
        <w:numPr>
          <w:ilvl w:val="0"/>
          <w:numId w:val="18"/>
        </w:numPr>
        <w:tabs>
          <w:tab w:val="left" w:pos="-567"/>
          <w:tab w:val="left" w:pos="284"/>
          <w:tab w:val="center" w:pos="851"/>
        </w:tabs>
        <w:spacing w:line="276" w:lineRule="auto"/>
        <w:ind w:left="284" w:hanging="284"/>
        <w:jc w:val="both"/>
        <w:rPr>
          <w:rFonts w:ascii="Century Gothic" w:hAnsi="Century Gothic" w:cs="Swis721 Cn BT"/>
          <w:b/>
          <w:sz w:val="20"/>
          <w:szCs w:val="20"/>
        </w:rPr>
      </w:pPr>
      <w:bookmarkStart w:id="0" w:name="_GoBack"/>
      <w:r w:rsidRPr="00503D7D">
        <w:rPr>
          <w:rStyle w:val="Textoennegrita"/>
          <w:rFonts w:ascii="Century Gothic" w:hAnsi="Century Gothic"/>
          <w:sz w:val="20"/>
          <w:szCs w:val="20"/>
          <w:lang w:val="es-EC"/>
        </w:rPr>
        <w:t>NO INCLUYE TI</w:t>
      </w:r>
      <w:r w:rsidRPr="00DF6D70">
        <w:rPr>
          <w:rStyle w:val="Textoennegrita"/>
          <w:rFonts w:ascii="Century Gothic" w:hAnsi="Century Gothic"/>
          <w:sz w:val="20"/>
          <w:szCs w:val="20"/>
        </w:rPr>
        <w:t>CKET AEREO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F6D70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DF6D70" w:rsidRDefault="0020502B" w:rsidP="002369FC">
      <w:pPr>
        <w:pStyle w:val="Prrafodelista"/>
        <w:numPr>
          <w:ilvl w:val="0"/>
          <w:numId w:val="18"/>
        </w:numPr>
        <w:tabs>
          <w:tab w:val="left" w:pos="-567"/>
          <w:tab w:val="left" w:pos="284"/>
        </w:tabs>
        <w:autoSpaceDE w:val="0"/>
        <w:autoSpaceDN w:val="0"/>
        <w:adjustRightInd w:val="0"/>
        <w:ind w:left="284" w:hanging="28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DF6D70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DF6D70" w:rsidRDefault="0020502B" w:rsidP="002369FC">
      <w:pPr>
        <w:pStyle w:val="Pa4"/>
        <w:numPr>
          <w:ilvl w:val="0"/>
          <w:numId w:val="18"/>
        </w:numPr>
        <w:tabs>
          <w:tab w:val="left" w:pos="-567"/>
          <w:tab w:val="left" w:pos="284"/>
          <w:tab w:val="center" w:pos="851"/>
        </w:tabs>
        <w:spacing w:line="360" w:lineRule="auto"/>
        <w:ind w:left="284" w:hanging="284"/>
        <w:jc w:val="both"/>
        <w:rPr>
          <w:rFonts w:ascii="Century Gothic" w:hAnsi="Century Gothic" w:cs="Swis721 Cn BT"/>
          <w:sz w:val="20"/>
          <w:szCs w:val="20"/>
        </w:rPr>
      </w:pPr>
      <w:r w:rsidRPr="00DF6D70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bookmarkEnd w:id="0"/>
    <w:p w:rsidR="00561FEC" w:rsidRPr="00DF6D70" w:rsidRDefault="000C356F" w:rsidP="00DE05ED">
      <w:pPr>
        <w:tabs>
          <w:tab w:val="left" w:pos="-567"/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DF6D70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DF6D70" w:rsidSect="00534E1E">
      <w:type w:val="continuous"/>
      <w:pgSz w:w="11906" w:h="16838"/>
      <w:pgMar w:top="1985" w:right="1043" w:bottom="1134" w:left="1701" w:header="0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AF" w:rsidRDefault="004871AF" w:rsidP="00625284">
      <w:pPr>
        <w:spacing w:after="0" w:line="240" w:lineRule="auto"/>
      </w:pPr>
      <w:r>
        <w:separator/>
      </w:r>
    </w:p>
  </w:endnote>
  <w:endnote w:type="continuationSeparator" w:id="0">
    <w:p w:rsidR="004871AF" w:rsidRDefault="004871AF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Pr="00BF0C52" w:rsidRDefault="0020502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1905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28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AF" w:rsidRDefault="004871AF" w:rsidP="00625284">
      <w:pPr>
        <w:spacing w:after="0" w:line="240" w:lineRule="auto"/>
      </w:pPr>
      <w:r>
        <w:separator/>
      </w:r>
    </w:p>
  </w:footnote>
  <w:footnote w:type="continuationSeparator" w:id="0">
    <w:p w:rsidR="004871AF" w:rsidRDefault="004871AF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Default="0020502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FF9"/>
    <w:multiLevelType w:val="hybridMultilevel"/>
    <w:tmpl w:val="2A16E1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5C7A"/>
    <w:multiLevelType w:val="hybridMultilevel"/>
    <w:tmpl w:val="DFF2CD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4FCC"/>
    <w:multiLevelType w:val="hybridMultilevel"/>
    <w:tmpl w:val="2040B6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93CAF"/>
    <w:multiLevelType w:val="hybridMultilevel"/>
    <w:tmpl w:val="A4F6E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2298"/>
    <w:multiLevelType w:val="hybridMultilevel"/>
    <w:tmpl w:val="BE50AE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7333F"/>
    <w:multiLevelType w:val="hybridMultilevel"/>
    <w:tmpl w:val="6C5EBB4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3439FB"/>
    <w:multiLevelType w:val="hybridMultilevel"/>
    <w:tmpl w:val="3684D494"/>
    <w:lvl w:ilvl="0" w:tplc="30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4"/>
  </w:num>
  <w:num w:numId="7">
    <w:abstractNumId w:val="7"/>
  </w:num>
  <w:num w:numId="8">
    <w:abstractNumId w:val="8"/>
  </w:num>
  <w:num w:numId="9">
    <w:abstractNumId w:val="15"/>
  </w:num>
  <w:num w:numId="10">
    <w:abstractNumId w:val="18"/>
  </w:num>
  <w:num w:numId="11">
    <w:abstractNumId w:val="5"/>
  </w:num>
  <w:num w:numId="12">
    <w:abstractNumId w:val="16"/>
  </w:num>
  <w:num w:numId="13">
    <w:abstractNumId w:val="4"/>
  </w:num>
  <w:num w:numId="14">
    <w:abstractNumId w:val="6"/>
  </w:num>
  <w:num w:numId="15">
    <w:abstractNumId w:val="0"/>
  </w:num>
  <w:num w:numId="16">
    <w:abstractNumId w:val="21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40A61"/>
    <w:rsid w:val="000559AC"/>
    <w:rsid w:val="00066126"/>
    <w:rsid w:val="00077C0B"/>
    <w:rsid w:val="000C356F"/>
    <w:rsid w:val="000D761D"/>
    <w:rsid w:val="000E18D5"/>
    <w:rsid w:val="000E2049"/>
    <w:rsid w:val="00114D0E"/>
    <w:rsid w:val="00147B68"/>
    <w:rsid w:val="001961BB"/>
    <w:rsid w:val="001C01CA"/>
    <w:rsid w:val="001E0CD2"/>
    <w:rsid w:val="001F1CFB"/>
    <w:rsid w:val="0020502B"/>
    <w:rsid w:val="00215E77"/>
    <w:rsid w:val="00216120"/>
    <w:rsid w:val="00226CB6"/>
    <w:rsid w:val="0023211B"/>
    <w:rsid w:val="002369FC"/>
    <w:rsid w:val="00240535"/>
    <w:rsid w:val="00252D8E"/>
    <w:rsid w:val="00265DA3"/>
    <w:rsid w:val="002B0457"/>
    <w:rsid w:val="002B59E4"/>
    <w:rsid w:val="002F0860"/>
    <w:rsid w:val="002F6352"/>
    <w:rsid w:val="00305650"/>
    <w:rsid w:val="0034627A"/>
    <w:rsid w:val="0035198F"/>
    <w:rsid w:val="003A09E9"/>
    <w:rsid w:val="003B2417"/>
    <w:rsid w:val="003D0A4D"/>
    <w:rsid w:val="003D34AC"/>
    <w:rsid w:val="003E1BB0"/>
    <w:rsid w:val="00427E1A"/>
    <w:rsid w:val="00446AD0"/>
    <w:rsid w:val="00451E28"/>
    <w:rsid w:val="00452532"/>
    <w:rsid w:val="00466A10"/>
    <w:rsid w:val="004849F5"/>
    <w:rsid w:val="004871AF"/>
    <w:rsid w:val="00490697"/>
    <w:rsid w:val="004B3326"/>
    <w:rsid w:val="004B6C5E"/>
    <w:rsid w:val="004D358B"/>
    <w:rsid w:val="004D3EA2"/>
    <w:rsid w:val="004E7246"/>
    <w:rsid w:val="004F7227"/>
    <w:rsid w:val="00503D7D"/>
    <w:rsid w:val="0053208C"/>
    <w:rsid w:val="00534E1E"/>
    <w:rsid w:val="005454F1"/>
    <w:rsid w:val="00561FEC"/>
    <w:rsid w:val="0056562A"/>
    <w:rsid w:val="00587B78"/>
    <w:rsid w:val="00593518"/>
    <w:rsid w:val="005A19AF"/>
    <w:rsid w:val="005B3638"/>
    <w:rsid w:val="005D3431"/>
    <w:rsid w:val="005E3CCB"/>
    <w:rsid w:val="005E409D"/>
    <w:rsid w:val="005E6852"/>
    <w:rsid w:val="0060404C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707ED3"/>
    <w:rsid w:val="0071022C"/>
    <w:rsid w:val="007324E2"/>
    <w:rsid w:val="00732A42"/>
    <w:rsid w:val="00744321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F01E4"/>
    <w:rsid w:val="008F4EA3"/>
    <w:rsid w:val="0090149C"/>
    <w:rsid w:val="0092496C"/>
    <w:rsid w:val="009265A3"/>
    <w:rsid w:val="00975A3A"/>
    <w:rsid w:val="009824EC"/>
    <w:rsid w:val="009B382A"/>
    <w:rsid w:val="009C18DD"/>
    <w:rsid w:val="009F1EF2"/>
    <w:rsid w:val="009F76F8"/>
    <w:rsid w:val="00A030BD"/>
    <w:rsid w:val="00A32743"/>
    <w:rsid w:val="00A3526A"/>
    <w:rsid w:val="00A63E9D"/>
    <w:rsid w:val="00AA2680"/>
    <w:rsid w:val="00AB56EB"/>
    <w:rsid w:val="00AF2F3F"/>
    <w:rsid w:val="00AF3775"/>
    <w:rsid w:val="00B45E6B"/>
    <w:rsid w:val="00B71680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43A03"/>
    <w:rsid w:val="00C51AE0"/>
    <w:rsid w:val="00C66AE2"/>
    <w:rsid w:val="00C6768F"/>
    <w:rsid w:val="00C81A70"/>
    <w:rsid w:val="00CC6747"/>
    <w:rsid w:val="00D129C3"/>
    <w:rsid w:val="00D23159"/>
    <w:rsid w:val="00D45063"/>
    <w:rsid w:val="00D64E22"/>
    <w:rsid w:val="00D75395"/>
    <w:rsid w:val="00DC4B05"/>
    <w:rsid w:val="00DC7B49"/>
    <w:rsid w:val="00DE05ED"/>
    <w:rsid w:val="00DE6081"/>
    <w:rsid w:val="00DF0008"/>
    <w:rsid w:val="00DF2E20"/>
    <w:rsid w:val="00DF6D70"/>
    <w:rsid w:val="00E068DD"/>
    <w:rsid w:val="00E11C3B"/>
    <w:rsid w:val="00E414E9"/>
    <w:rsid w:val="00E4799D"/>
    <w:rsid w:val="00E62811"/>
    <w:rsid w:val="00E7173A"/>
    <w:rsid w:val="00E90963"/>
    <w:rsid w:val="00EE0DDF"/>
    <w:rsid w:val="00F0575F"/>
    <w:rsid w:val="00F328AE"/>
    <w:rsid w:val="00F504B0"/>
    <w:rsid w:val="00F51042"/>
    <w:rsid w:val="00F51804"/>
    <w:rsid w:val="00F70D43"/>
    <w:rsid w:val="00F720E6"/>
    <w:rsid w:val="00F86DD8"/>
    <w:rsid w:val="00FB1085"/>
    <w:rsid w:val="00FB6095"/>
    <w:rsid w:val="00FC082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393FBBA-3D83-41FB-B045-396B6C15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8755-7D60-47E2-B089-4F242C9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9</cp:revision>
  <cp:lastPrinted>2020-03-17T19:38:00Z</cp:lastPrinted>
  <dcterms:created xsi:type="dcterms:W3CDTF">2020-03-03T19:12:00Z</dcterms:created>
  <dcterms:modified xsi:type="dcterms:W3CDTF">2020-03-17T21:07:00Z</dcterms:modified>
</cp:coreProperties>
</file>